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547"/>
        <w:gridCol w:w="992"/>
        <w:gridCol w:w="1701"/>
        <w:gridCol w:w="992"/>
        <w:gridCol w:w="3170"/>
      </w:tblGrid>
      <w:tr w:rsidR="002F7C21" w14:paraId="31F10678" w14:textId="77777777" w:rsidTr="002F7C21">
        <w:tc>
          <w:tcPr>
            <w:tcW w:w="2547" w:type="dxa"/>
            <w:tcBorders>
              <w:right w:val="nil"/>
            </w:tcBorders>
          </w:tcPr>
          <w:p w14:paraId="5B029851" w14:textId="3A5AE7C3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UNIDAD DE TRABAJO:</w:t>
            </w:r>
          </w:p>
        </w:tc>
        <w:tc>
          <w:tcPr>
            <w:tcW w:w="6855" w:type="dxa"/>
            <w:gridSpan w:val="4"/>
            <w:tcBorders>
              <w:left w:val="nil"/>
            </w:tcBorders>
          </w:tcPr>
          <w:p w14:paraId="6FDAA4CC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6431DA97" w14:textId="77777777" w:rsidTr="002F7C21">
        <w:tc>
          <w:tcPr>
            <w:tcW w:w="2547" w:type="dxa"/>
            <w:tcBorders>
              <w:right w:val="nil"/>
            </w:tcBorders>
          </w:tcPr>
          <w:p w14:paraId="0691F3DA" w14:textId="25D70692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REALIZADO POR:</w:t>
            </w:r>
          </w:p>
        </w:tc>
        <w:tc>
          <w:tcPr>
            <w:tcW w:w="6855" w:type="dxa"/>
            <w:gridSpan w:val="4"/>
            <w:tcBorders>
              <w:left w:val="nil"/>
            </w:tcBorders>
          </w:tcPr>
          <w:p w14:paraId="6C9D28C4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74BD3681" w14:textId="77777777" w:rsidTr="002F7C21">
        <w:tc>
          <w:tcPr>
            <w:tcW w:w="2547" w:type="dxa"/>
            <w:tcBorders>
              <w:right w:val="nil"/>
            </w:tcBorders>
          </w:tcPr>
          <w:p w14:paraId="679BC891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0135DF9" w14:textId="4EFA72FE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Celular:</w:t>
            </w:r>
          </w:p>
        </w:tc>
        <w:tc>
          <w:tcPr>
            <w:tcW w:w="1701" w:type="dxa"/>
          </w:tcPr>
          <w:p w14:paraId="5E6A4A3A" w14:textId="5E550E53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14FE025D" w14:textId="30294531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E mail:</w:t>
            </w:r>
          </w:p>
        </w:tc>
        <w:tc>
          <w:tcPr>
            <w:tcW w:w="3170" w:type="dxa"/>
          </w:tcPr>
          <w:p w14:paraId="2EAE6DF6" w14:textId="45457749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113DD78B" w14:textId="77777777" w:rsidTr="002F7C21">
        <w:tc>
          <w:tcPr>
            <w:tcW w:w="2547" w:type="dxa"/>
            <w:tcBorders>
              <w:right w:val="nil"/>
            </w:tcBorders>
          </w:tcPr>
          <w:p w14:paraId="5FC0DCE7" w14:textId="13003FBB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SUPERVISADO POR:</w:t>
            </w:r>
          </w:p>
        </w:tc>
        <w:tc>
          <w:tcPr>
            <w:tcW w:w="6855" w:type="dxa"/>
            <w:gridSpan w:val="4"/>
            <w:tcBorders>
              <w:left w:val="nil"/>
            </w:tcBorders>
          </w:tcPr>
          <w:p w14:paraId="66E24354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70F75108" w14:textId="77777777" w:rsidTr="002F7C21">
        <w:tc>
          <w:tcPr>
            <w:tcW w:w="2547" w:type="dxa"/>
            <w:tcBorders>
              <w:right w:val="nil"/>
            </w:tcBorders>
          </w:tcPr>
          <w:p w14:paraId="7C9E917E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A408442" w14:textId="4ED8EEF7" w:rsidR="002F7C21" w:rsidRP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Celular:</w:t>
            </w:r>
          </w:p>
        </w:tc>
        <w:tc>
          <w:tcPr>
            <w:tcW w:w="1701" w:type="dxa"/>
          </w:tcPr>
          <w:p w14:paraId="481ED0FC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61443ACC" w14:textId="13809DF9" w:rsidR="002F7C21" w:rsidRPr="002F7C21" w:rsidRDefault="002F7C21" w:rsidP="002F7C21">
            <w:p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E mail:</w:t>
            </w:r>
          </w:p>
        </w:tc>
        <w:tc>
          <w:tcPr>
            <w:tcW w:w="3170" w:type="dxa"/>
          </w:tcPr>
          <w:p w14:paraId="1190897E" w14:textId="77777777" w:rsidR="002F7C21" w:rsidRDefault="002F7C21" w:rsidP="002F7C21">
            <w:pPr>
              <w:rPr>
                <w:b/>
                <w:bCs/>
                <w:sz w:val="24"/>
                <w:szCs w:val="32"/>
              </w:rPr>
            </w:pPr>
          </w:p>
        </w:tc>
      </w:tr>
    </w:tbl>
    <w:p w14:paraId="7257F115" w14:textId="56B0C8CF" w:rsidR="002F7C21" w:rsidRDefault="002F7C21" w:rsidP="00E677FE">
      <w:pPr>
        <w:spacing w:after="0"/>
        <w:rPr>
          <w:b/>
          <w:bCs/>
          <w:sz w:val="24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F7C21" w14:paraId="5763E00A" w14:textId="77777777" w:rsidTr="002F7C21">
        <w:tc>
          <w:tcPr>
            <w:tcW w:w="9402" w:type="dxa"/>
            <w:shd w:val="clear" w:color="auto" w:fill="ACB9CA" w:themeFill="text2" w:themeFillTint="66"/>
          </w:tcPr>
          <w:p w14:paraId="5CB99A5E" w14:textId="41B500DB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 xml:space="preserve"> ACTIVIDADES PARA REALIZAR:</w:t>
            </w:r>
          </w:p>
        </w:tc>
      </w:tr>
      <w:tr w:rsidR="002F7C21" w14:paraId="0AB5045D" w14:textId="77777777" w:rsidTr="002F7C21">
        <w:trPr>
          <w:trHeight w:val="1299"/>
        </w:trPr>
        <w:tc>
          <w:tcPr>
            <w:tcW w:w="9402" w:type="dxa"/>
          </w:tcPr>
          <w:p w14:paraId="5F19E21F" w14:textId="77777777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  <w:p w14:paraId="6E8F0AD2" w14:textId="77777777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  <w:p w14:paraId="7249AB35" w14:textId="77777777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  <w:p w14:paraId="40FDDC92" w14:textId="77777777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  <w:p w14:paraId="33290E4D" w14:textId="77777777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  <w:p w14:paraId="2D96BBF2" w14:textId="6603999D" w:rsidR="002F7C21" w:rsidRDefault="002F7C21" w:rsidP="00E677FE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3C8AC2F6" w14:textId="77777777" w:rsidTr="002F7C21">
        <w:tc>
          <w:tcPr>
            <w:tcW w:w="9402" w:type="dxa"/>
            <w:shd w:val="clear" w:color="auto" w:fill="ACB9CA" w:themeFill="text2" w:themeFillTint="66"/>
          </w:tcPr>
          <w:p w14:paraId="202EC00F" w14:textId="7EDEC626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 xml:space="preserve"> TIEMPO:</w:t>
            </w:r>
          </w:p>
        </w:tc>
      </w:tr>
      <w:tr w:rsidR="002F7C21" w14:paraId="13838690" w14:textId="77777777" w:rsidTr="002F7C21">
        <w:trPr>
          <w:trHeight w:val="1299"/>
        </w:trPr>
        <w:tc>
          <w:tcPr>
            <w:tcW w:w="9402" w:type="dxa"/>
          </w:tcPr>
          <w:p w14:paraId="32662418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733F0A90" w14:textId="77777777" w:rsidTr="002F7C21">
        <w:tc>
          <w:tcPr>
            <w:tcW w:w="9402" w:type="dxa"/>
            <w:shd w:val="clear" w:color="auto" w:fill="ACB9CA" w:themeFill="text2" w:themeFillTint="66"/>
          </w:tcPr>
          <w:p w14:paraId="742CBC41" w14:textId="4B192013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 xml:space="preserve"> OBJETIVOS O METAS:</w:t>
            </w:r>
          </w:p>
        </w:tc>
      </w:tr>
      <w:tr w:rsidR="002F7C21" w14:paraId="134491D4" w14:textId="77777777" w:rsidTr="002F7C21">
        <w:trPr>
          <w:trHeight w:val="1299"/>
        </w:trPr>
        <w:tc>
          <w:tcPr>
            <w:tcW w:w="9402" w:type="dxa"/>
          </w:tcPr>
          <w:p w14:paraId="7E4ED21A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7C846D03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48F29168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35406AC8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48EE9AF7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54852761" w14:textId="034D5626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02398D1D" w14:textId="77777777" w:rsidTr="002F7C21">
        <w:trPr>
          <w:trHeight w:val="315"/>
        </w:trPr>
        <w:tc>
          <w:tcPr>
            <w:tcW w:w="9402" w:type="dxa"/>
            <w:shd w:val="clear" w:color="auto" w:fill="ACB9CA" w:themeFill="text2" w:themeFillTint="66"/>
          </w:tcPr>
          <w:p w14:paraId="489B2079" w14:textId="218FAC48" w:rsid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t>ESTRATEGIAS:</w:t>
            </w:r>
          </w:p>
        </w:tc>
      </w:tr>
      <w:tr w:rsidR="002F7C21" w14:paraId="6860697A" w14:textId="77777777" w:rsidTr="002F7C21">
        <w:trPr>
          <w:trHeight w:val="1299"/>
        </w:trPr>
        <w:tc>
          <w:tcPr>
            <w:tcW w:w="9402" w:type="dxa"/>
          </w:tcPr>
          <w:p w14:paraId="31EF158C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5A8D2EF4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79166F69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2B89E083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5FFB3195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104CB3E7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74E74C20" w14:textId="42AA09F4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:rsidRPr="002F7C21" w14:paraId="7B5830EF" w14:textId="77777777" w:rsidTr="002F7C21">
        <w:tc>
          <w:tcPr>
            <w:tcW w:w="9402" w:type="dxa"/>
            <w:shd w:val="clear" w:color="auto" w:fill="ACB9CA" w:themeFill="text2" w:themeFillTint="66"/>
          </w:tcPr>
          <w:p w14:paraId="65795900" w14:textId="2790DFC5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CANALES DE COMUNICACIÓN E INTERACCIÓN:</w:t>
            </w:r>
          </w:p>
        </w:tc>
      </w:tr>
      <w:tr w:rsidR="002F7C21" w14:paraId="7DC2A3C4" w14:textId="77777777" w:rsidTr="002F7C21">
        <w:trPr>
          <w:trHeight w:val="1299"/>
        </w:trPr>
        <w:tc>
          <w:tcPr>
            <w:tcW w:w="9402" w:type="dxa"/>
          </w:tcPr>
          <w:p w14:paraId="7D978AFE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057BB1F7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0CD9CE44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6D249617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7BE79914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38F6CF8D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5FB8965A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34C66195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  <w:p w14:paraId="015A3C29" w14:textId="476CD223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:rsidRPr="002F7C21" w14:paraId="52AF7AE0" w14:textId="77777777" w:rsidTr="002F7C21">
        <w:tc>
          <w:tcPr>
            <w:tcW w:w="9402" w:type="dxa"/>
            <w:shd w:val="clear" w:color="auto" w:fill="ACB9CA" w:themeFill="text2" w:themeFillTint="66"/>
          </w:tcPr>
          <w:p w14:paraId="2F11A338" w14:textId="652D94F5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 w:rsidRPr="002F7C21">
              <w:rPr>
                <w:b/>
                <w:bCs/>
                <w:sz w:val="24"/>
                <w:szCs w:val="32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32"/>
              </w:rPr>
              <w:t>RECURSOS:</w:t>
            </w:r>
          </w:p>
        </w:tc>
      </w:tr>
      <w:tr w:rsidR="002F7C21" w14:paraId="6113B177" w14:textId="77777777" w:rsidTr="002F7C21">
        <w:trPr>
          <w:trHeight w:val="1299"/>
        </w:trPr>
        <w:tc>
          <w:tcPr>
            <w:tcW w:w="9402" w:type="dxa"/>
          </w:tcPr>
          <w:p w14:paraId="3109D3EB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  <w:tr w:rsidR="002F7C21" w14:paraId="56D8D31D" w14:textId="77777777" w:rsidTr="002F7C21">
        <w:trPr>
          <w:trHeight w:val="315"/>
        </w:trPr>
        <w:tc>
          <w:tcPr>
            <w:tcW w:w="9402" w:type="dxa"/>
            <w:shd w:val="clear" w:color="auto" w:fill="ACB9CA" w:themeFill="text2" w:themeFillTint="66"/>
          </w:tcPr>
          <w:p w14:paraId="4B8C0CEE" w14:textId="25EB8BFC" w:rsidR="002F7C21" w:rsidRPr="002F7C21" w:rsidRDefault="002F7C21" w:rsidP="002F7C21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INDICADORES (MEDIBLES O VERIFICABLES)</w:t>
            </w:r>
          </w:p>
        </w:tc>
      </w:tr>
      <w:tr w:rsidR="002F7C21" w14:paraId="2DBFB593" w14:textId="77777777" w:rsidTr="002F7C21">
        <w:trPr>
          <w:trHeight w:val="1299"/>
        </w:trPr>
        <w:tc>
          <w:tcPr>
            <w:tcW w:w="9402" w:type="dxa"/>
          </w:tcPr>
          <w:p w14:paraId="5727D268" w14:textId="77777777" w:rsidR="002F7C21" w:rsidRDefault="002F7C21" w:rsidP="00BE1E51">
            <w:pPr>
              <w:rPr>
                <w:b/>
                <w:bCs/>
                <w:sz w:val="24"/>
                <w:szCs w:val="32"/>
              </w:rPr>
            </w:pPr>
          </w:p>
        </w:tc>
      </w:tr>
    </w:tbl>
    <w:p w14:paraId="57149799" w14:textId="77777777" w:rsidR="002F7C21" w:rsidRDefault="002F7C21" w:rsidP="00E677FE">
      <w:pPr>
        <w:spacing w:after="0"/>
        <w:rPr>
          <w:b/>
          <w:bCs/>
          <w:sz w:val="24"/>
          <w:szCs w:val="32"/>
        </w:rPr>
      </w:pPr>
    </w:p>
    <w:p w14:paraId="19D30974" w14:textId="2F7050FD" w:rsidR="00351A8B" w:rsidRDefault="002F7C21" w:rsidP="002F7C21">
      <w:pPr>
        <w:spacing w:after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Fecha de Inicio del plan: ____________________________</w:t>
      </w:r>
    </w:p>
    <w:p w14:paraId="34F603A9" w14:textId="557B8E4E" w:rsidR="002F7C21" w:rsidRDefault="002F7C21" w:rsidP="002F7C21">
      <w:pPr>
        <w:spacing w:after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Fecha en que Finaliza el plan: ________________________</w:t>
      </w:r>
    </w:p>
    <w:p w14:paraId="000F2CB1" w14:textId="61323A6C" w:rsidR="002F7C21" w:rsidRDefault="002F7C21" w:rsidP="002F7C21">
      <w:pPr>
        <w:spacing w:after="0"/>
        <w:rPr>
          <w:b/>
          <w:bCs/>
          <w:sz w:val="24"/>
          <w:szCs w:val="32"/>
        </w:rPr>
      </w:pPr>
    </w:p>
    <w:p w14:paraId="5EF81CF2" w14:textId="641B5ADC" w:rsidR="002F7C21" w:rsidRPr="002F7C21" w:rsidRDefault="002F7C21" w:rsidP="002F7C21">
      <w:pPr>
        <w:spacing w:after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OBSERVACIONES: </w:t>
      </w:r>
    </w:p>
    <w:p w14:paraId="1871215F" w14:textId="2E2535B4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648A011F" w14:textId="1D59EE16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1E0F8415" w14:textId="77777777" w:rsidR="00351A8B" w:rsidRP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260DB935" w14:textId="13642F53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057831D6" w14:textId="6F1C986F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3710D548" w14:textId="1BD307D8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7E514547" w14:textId="24547BD3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581F1EF3" w14:textId="3CF32D30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58196D44" w14:textId="6281B9F2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3C54A83A" w14:textId="3D37F944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27626D7C" w14:textId="060F0857" w:rsidR="00351A8B" w:rsidRDefault="00351A8B" w:rsidP="00351A8B">
      <w:pPr>
        <w:spacing w:after="0"/>
        <w:rPr>
          <w:b/>
          <w:bCs/>
          <w:sz w:val="24"/>
          <w:szCs w:val="32"/>
        </w:rPr>
      </w:pPr>
    </w:p>
    <w:p w14:paraId="09BFA05D" w14:textId="1777D073" w:rsidR="00351A8B" w:rsidRDefault="00351A8B" w:rsidP="00351A8B">
      <w:pPr>
        <w:spacing w:after="0"/>
        <w:rPr>
          <w:b/>
          <w:bCs/>
          <w:sz w:val="24"/>
          <w:szCs w:val="32"/>
        </w:rPr>
      </w:pPr>
    </w:p>
    <w:sectPr w:rsidR="00351A8B" w:rsidSect="004E6BA2">
      <w:headerReference w:type="default" r:id="rId11"/>
      <w:pgSz w:w="11906" w:h="16838" w:code="9"/>
      <w:pgMar w:top="1440" w:right="1247" w:bottom="1009" w:left="1247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BADE8" w14:textId="77777777" w:rsidR="0077719F" w:rsidRDefault="0077719F" w:rsidP="00650259">
      <w:pPr>
        <w:spacing w:after="0" w:line="240" w:lineRule="auto"/>
      </w:pPr>
      <w:r>
        <w:separator/>
      </w:r>
    </w:p>
  </w:endnote>
  <w:endnote w:type="continuationSeparator" w:id="0">
    <w:p w14:paraId="1AC78EA6" w14:textId="77777777" w:rsidR="0077719F" w:rsidRDefault="0077719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CA0489-7818-41C5-9FBB-A986DF763BDE}"/>
    <w:embedBold r:id="rId2" w:fontKey="{F8BA9A68-49F1-40F7-8338-CA0197EC0F9F}"/>
    <w:embedItalic r:id="rId3" w:fontKey="{C06E95D9-BDBD-44BC-BE94-CE6C4B3056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40F998C-B42E-407E-8021-72A24ABFE304}"/>
    <w:embedBold r:id="rId5" w:fontKey="{70785251-D783-40F5-8993-D6B7AE94F9AE}"/>
    <w:embedItalic r:id="rId6" w:fontKey="{983DA67F-2C7B-4738-8FA2-CEE3FFA52E1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BBEBAF6-1EE0-4AED-82D7-393071186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25DA" w14:textId="77777777" w:rsidR="0077719F" w:rsidRDefault="0077719F" w:rsidP="00650259">
      <w:pPr>
        <w:spacing w:after="0" w:line="240" w:lineRule="auto"/>
      </w:pPr>
      <w:r>
        <w:separator/>
      </w:r>
    </w:p>
  </w:footnote>
  <w:footnote w:type="continuationSeparator" w:id="0">
    <w:p w14:paraId="67D3F6D5" w14:textId="77777777" w:rsidR="0077719F" w:rsidRDefault="0077719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4" w:type="dxa"/>
      <w:tblLook w:val="04A0" w:firstRow="1" w:lastRow="0" w:firstColumn="1" w:lastColumn="0" w:noHBand="0" w:noVBand="1"/>
    </w:tblPr>
    <w:tblGrid>
      <w:gridCol w:w="1276"/>
      <w:gridCol w:w="8148"/>
    </w:tblGrid>
    <w:tr w:rsidR="004152F4" w14:paraId="7D0850E5" w14:textId="77777777" w:rsidTr="004E6BA2">
      <w:trPr>
        <w:trHeight w:val="990"/>
      </w:trPr>
      <w:tc>
        <w:tcPr>
          <w:tcW w:w="1276" w:type="dxa"/>
          <w:vAlign w:val="center"/>
        </w:tcPr>
        <w:p w14:paraId="35819F94" w14:textId="18DCFCF1" w:rsidR="0090596C" w:rsidRDefault="004152F4" w:rsidP="0090596C">
          <w:pPr>
            <w:pStyle w:val="Encabezado"/>
            <w:ind w:left="-108"/>
          </w:pPr>
          <w:bookmarkStart w:id="0" w:name="_Hlk521325785"/>
          <w:r>
            <w:drawing>
              <wp:anchor distT="0" distB="0" distL="114300" distR="114300" simplePos="0" relativeHeight="251659264" behindDoc="1" locked="0" layoutInCell="1" allowOverlap="1" wp14:anchorId="70E0632B" wp14:editId="42167EE4">
                <wp:simplePos x="0" y="0"/>
                <wp:positionH relativeFrom="column">
                  <wp:posOffset>-105410</wp:posOffset>
                </wp:positionH>
                <wp:positionV relativeFrom="paragraph">
                  <wp:posOffset>-198755</wp:posOffset>
                </wp:positionV>
                <wp:extent cx="1054100" cy="1104265"/>
                <wp:effectExtent l="0" t="0" r="0" b="635"/>
                <wp:wrapNone/>
                <wp:docPr id="2" name="Imagen 2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achi_color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110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8" w:type="dxa"/>
          <w:vAlign w:val="center"/>
        </w:tcPr>
        <w:p w14:paraId="75D27BAE" w14:textId="3AB17294" w:rsidR="0089187B" w:rsidRPr="0089187B" w:rsidRDefault="0089187B" w:rsidP="004152F4">
          <w:pPr>
            <w:pStyle w:val="Encabezado"/>
            <w:jc w:val="right"/>
            <w:rPr>
              <w:color w:val="0F3955" w:themeColor="accent2"/>
              <w:sz w:val="32"/>
              <w:szCs w:val="18"/>
            </w:rPr>
          </w:pPr>
          <w:r w:rsidRPr="0089187B">
            <w:rPr>
              <w:color w:val="0F3955" w:themeColor="accent2"/>
              <w:sz w:val="32"/>
              <w:szCs w:val="18"/>
            </w:rPr>
            <w:t>UNIVERSIDAD AUTÓNOMA DE CHIRIQUÍ</w:t>
          </w:r>
        </w:p>
        <w:p w14:paraId="1A5F0377" w14:textId="740EC618" w:rsidR="0090596C" w:rsidRPr="0089187B" w:rsidRDefault="00A4335F" w:rsidP="004152F4">
          <w:pPr>
            <w:pStyle w:val="Encabezado"/>
            <w:jc w:val="right"/>
            <w:rPr>
              <w:color w:val="0F3955" w:themeColor="accent2"/>
            </w:rPr>
          </w:pPr>
          <w:r w:rsidRPr="0089187B">
            <w:rPr>
              <w:color w:val="0F3955" w:themeColor="accent2"/>
            </w:rPr>
            <w:t>Plan de trabajo para el TELETRABAJO</w:t>
          </w:r>
        </w:p>
        <w:p w14:paraId="48D3B660" w14:textId="3ACD2D79" w:rsidR="004152F4" w:rsidRPr="0090596C" w:rsidRDefault="004152F4" w:rsidP="004152F4">
          <w:pPr>
            <w:pStyle w:val="Encabezado"/>
            <w:jc w:val="right"/>
          </w:pPr>
        </w:p>
      </w:tc>
    </w:tr>
    <w:bookmarkEnd w:id="0"/>
  </w:tbl>
  <w:p w14:paraId="43146118" w14:textId="1CF33F39" w:rsidR="00650259" w:rsidRPr="0090596C" w:rsidRDefault="00650259" w:rsidP="0090596C">
    <w:pPr>
      <w:pStyle w:val="Sinespaciad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914"/>
    <w:multiLevelType w:val="hybridMultilevel"/>
    <w:tmpl w:val="216C9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4DF1"/>
    <w:multiLevelType w:val="hybridMultilevel"/>
    <w:tmpl w:val="1A44F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2"/>
  </w:num>
  <w:num w:numId="5">
    <w:abstractNumId w:val="13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4"/>
  </w:num>
  <w:num w:numId="21">
    <w:abstractNumId w:val="22"/>
  </w:num>
  <w:num w:numId="22">
    <w:abstractNumId w:val="4"/>
  </w:num>
  <w:num w:numId="23">
    <w:abstractNumId w:val="16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F4"/>
    <w:rsid w:val="000456E1"/>
    <w:rsid w:val="00052382"/>
    <w:rsid w:val="0006568A"/>
    <w:rsid w:val="00076F0F"/>
    <w:rsid w:val="00084253"/>
    <w:rsid w:val="000D1F49"/>
    <w:rsid w:val="001727CA"/>
    <w:rsid w:val="001B21A5"/>
    <w:rsid w:val="001E66CE"/>
    <w:rsid w:val="002928D0"/>
    <w:rsid w:val="002C56E6"/>
    <w:rsid w:val="002F7C21"/>
    <w:rsid w:val="00351A8B"/>
    <w:rsid w:val="00361E11"/>
    <w:rsid w:val="003B4744"/>
    <w:rsid w:val="003F0847"/>
    <w:rsid w:val="0040090B"/>
    <w:rsid w:val="004152F4"/>
    <w:rsid w:val="0043753E"/>
    <w:rsid w:val="0046302A"/>
    <w:rsid w:val="00487D2D"/>
    <w:rsid w:val="004D5D62"/>
    <w:rsid w:val="004E6BA2"/>
    <w:rsid w:val="005112D0"/>
    <w:rsid w:val="00564A6A"/>
    <w:rsid w:val="00577E06"/>
    <w:rsid w:val="00590C78"/>
    <w:rsid w:val="005A3BF7"/>
    <w:rsid w:val="005B0363"/>
    <w:rsid w:val="005F2035"/>
    <w:rsid w:val="005F7990"/>
    <w:rsid w:val="0063739C"/>
    <w:rsid w:val="00650259"/>
    <w:rsid w:val="00666AE7"/>
    <w:rsid w:val="00770F25"/>
    <w:rsid w:val="0077719F"/>
    <w:rsid w:val="007A35A8"/>
    <w:rsid w:val="007B0A85"/>
    <w:rsid w:val="007C6A52"/>
    <w:rsid w:val="007F7B5D"/>
    <w:rsid w:val="0082043E"/>
    <w:rsid w:val="00836129"/>
    <w:rsid w:val="0089187B"/>
    <w:rsid w:val="008E203A"/>
    <w:rsid w:val="0090596C"/>
    <w:rsid w:val="0091229C"/>
    <w:rsid w:val="00940E73"/>
    <w:rsid w:val="0098597D"/>
    <w:rsid w:val="009F619A"/>
    <w:rsid w:val="009F6DDE"/>
    <w:rsid w:val="00A370A8"/>
    <w:rsid w:val="00A4335F"/>
    <w:rsid w:val="00A56155"/>
    <w:rsid w:val="00BD4753"/>
    <w:rsid w:val="00BD5CB1"/>
    <w:rsid w:val="00BE4F36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E139C4"/>
    <w:rsid w:val="00E56052"/>
    <w:rsid w:val="00E61C09"/>
    <w:rsid w:val="00E677FE"/>
    <w:rsid w:val="00EB3B58"/>
    <w:rsid w:val="00EC7359"/>
    <w:rsid w:val="00EE3054"/>
    <w:rsid w:val="00F00606"/>
    <w:rsid w:val="00F01256"/>
    <w:rsid w:val="00F25FF5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C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96C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B5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0596C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596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rsid w:val="001B21A5"/>
    <w:rPr>
      <w:color w:val="605E5C"/>
      <w:shd w:val="clear" w:color="auto" w:fill="E1DFDD"/>
    </w:rPr>
  </w:style>
  <w:style w:type="table" w:styleId="Tablaconcuadrcula3-nfasis6">
    <w:name w:val="Grid Table 3 Accent 6"/>
    <w:basedOn w:val="Tablanormal"/>
    <w:uiPriority w:val="48"/>
    <w:rsid w:val="0089187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8918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89187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35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recopilaci&#243;n%20para%20directorio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CEEE6-14DC-4AB1-AE2E-75D831CDD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1:43:00Z</dcterms:created>
  <dcterms:modified xsi:type="dcterms:W3CDTF">2020-06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